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18日至19日）</w:t>
      </w:r>
    </w:p>
    <w:p>
      <w:r>
        <w:rPr>
          <w:sz w:val="22"/>
        </w:rPr>
        <w:t>英文标题：HiWATER: Dataset of soil freeze/thaw experiment observed in the middle reaches of the Heihe River Basin from Nov. 18 to Nov. 19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18日-19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18日-19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3.5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-11-18至2013-11-19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25 08:00:00+00:00</w:t>
      </w:r>
      <w:r>
        <w:rPr>
          <w:sz w:val="22"/>
        </w:rPr>
        <w:t>--</w:t>
      </w:r>
      <w:r>
        <w:rPr>
          <w:sz w:val="22"/>
        </w:rPr>
        <w:t>2014-05-2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18日至19日）. 时空三极环境大数据平台, DOI:10.3972/hiwater.277.2015.db, CSTR:18406.11.hiwater.277.2015.db, </w:t>
      </w:r>
      <w:r>
        <w:t>2018</w:t>
      </w:r>
      <w:r>
        <w:t>.[</w:t>
      </w:r>
      <w:r>
        <w:t xml:space="preserve">MA Mingguo, ZHAO  Shaojie, YE  Qinyu, KOU  Xiaokang. HiWATER: Dataset of soil freeze/thaw experiment observed in the middle reaches of the Heihe River Basin from Nov. 18 to Nov. 19, 2013. A Big Earth Data Platform for Three Poles, DOI:10.3972/hiwater.277.2015.db, CSTR:18406.11.hiwater.277.201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